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Pr="003849A8" w:rsidRDefault="002F6B5B" w:rsidP="006A1432">
      <w:pPr>
        <w:spacing w:after="0" w:line="240" w:lineRule="auto"/>
        <w:rPr>
          <w:sz w:val="24"/>
          <w:szCs w:val="24"/>
        </w:rPr>
      </w:pPr>
    </w:p>
    <w:p w14:paraId="5A664E36" w14:textId="037E7B9E" w:rsidR="00643BCB" w:rsidRPr="000033AD" w:rsidRDefault="00643BCB" w:rsidP="006A1432">
      <w:pPr>
        <w:pStyle w:val="PargrafodaLista"/>
        <w:numPr>
          <w:ilvl w:val="0"/>
          <w:numId w:val="19"/>
        </w:numPr>
        <w:spacing w:after="0" w:line="240" w:lineRule="auto"/>
        <w:ind w:left="284" w:hanging="284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OBJETIVO</w:t>
      </w:r>
    </w:p>
    <w:p w14:paraId="2659066F" w14:textId="18AA08BB" w:rsidR="00812B65" w:rsidRPr="000033AD" w:rsidRDefault="00812B65" w:rsidP="006A1432">
      <w:pPr>
        <w:spacing w:after="0" w:line="240" w:lineRule="auto"/>
        <w:jc w:val="both"/>
        <w:rPr>
          <w:rFonts w:cstheme="minorHAnsi"/>
        </w:rPr>
      </w:pPr>
      <w:r w:rsidRPr="000033AD">
        <w:rPr>
          <w:rFonts w:cstheme="minorHAnsi"/>
        </w:rPr>
        <w:t>(</w:t>
      </w:r>
      <w:r w:rsidR="002773B3">
        <w:rPr>
          <w:rFonts w:cstheme="minorHAnsi"/>
        </w:rPr>
        <w:t xml:space="preserve">O </w:t>
      </w:r>
      <w:r w:rsidR="00F85092">
        <w:rPr>
          <w:rFonts w:cstheme="minorHAnsi"/>
        </w:rPr>
        <w:t>m</w:t>
      </w:r>
      <w:r w:rsidRPr="000033AD">
        <w:rPr>
          <w:rFonts w:cstheme="minorHAnsi"/>
        </w:rPr>
        <w:t>otivo e o que justifica a importância do documento. Deve iniciar com o verbo no infinitivo)</w:t>
      </w:r>
      <w:r w:rsidR="001E09D0" w:rsidRPr="000033AD">
        <w:rPr>
          <w:rFonts w:cstheme="minorHAnsi"/>
        </w:rPr>
        <w:t>.</w:t>
      </w:r>
    </w:p>
    <w:p w14:paraId="3DDA80B1" w14:textId="77777777" w:rsidR="004F1598" w:rsidRPr="000033AD" w:rsidRDefault="004F1598" w:rsidP="006A1432">
      <w:pPr>
        <w:spacing w:after="0" w:line="240" w:lineRule="auto"/>
        <w:jc w:val="both"/>
        <w:rPr>
          <w:rFonts w:cstheme="minorHAnsi"/>
        </w:rPr>
      </w:pPr>
    </w:p>
    <w:p w14:paraId="31CCBBB7" w14:textId="167A272A" w:rsidR="00812B65" w:rsidRPr="000033AD" w:rsidRDefault="00B048CB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INCLUSÃO</w:t>
      </w:r>
    </w:p>
    <w:p w14:paraId="5327C884" w14:textId="3E3CEB00" w:rsidR="00AB7863" w:rsidRPr="00887496" w:rsidRDefault="00812B65" w:rsidP="003717F0">
      <w:pPr>
        <w:spacing w:after="0" w:line="240" w:lineRule="auto"/>
        <w:jc w:val="both"/>
        <w:rPr>
          <w:rFonts w:cstheme="minorHAnsi"/>
        </w:rPr>
      </w:pPr>
      <w:r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s</w:t>
      </w:r>
      <w:r w:rsidR="00887496" w:rsidRPr="00887496">
        <w:rPr>
          <w:rFonts w:ascii="Calibri" w:hAnsi="Calibri" w:cs="Calibri"/>
          <w:color w:val="000000"/>
        </w:rPr>
        <w:t xml:space="preserve"> critérios para inclusão</w:t>
      </w:r>
      <w:r w:rsidR="00887496">
        <w:rPr>
          <w:rFonts w:ascii="Calibri" w:hAnsi="Calibri" w:cs="Calibri"/>
          <w:color w:val="000000"/>
        </w:rPr>
        <w:t xml:space="preserve"> do paciente a este protocolo. </w:t>
      </w:r>
      <w:r w:rsidR="00887496" w:rsidRPr="00887496">
        <w:rPr>
          <w:rFonts w:ascii="Calibri" w:hAnsi="Calibri" w:cs="Calibri"/>
          <w:color w:val="000000"/>
        </w:rPr>
        <w:t>Citar o que define a inclusão do paciente no protocolo</w:t>
      </w:r>
      <w:r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3132FC50" w14:textId="673D24F0" w:rsidR="004F1598" w:rsidRPr="000033AD" w:rsidRDefault="00B048CB" w:rsidP="00B048CB">
      <w:pPr>
        <w:tabs>
          <w:tab w:val="left" w:pos="189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4550F062" w14:textId="192A3AE9" w:rsidR="00B048CB" w:rsidRPr="000033AD" w:rsidRDefault="00B048CB" w:rsidP="00B048CB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>
        <w:rPr>
          <w:rFonts w:cstheme="minorHAnsi"/>
          <w:b/>
          <w:bCs/>
        </w:rPr>
        <w:t>CRITÉRIOS DE EXCLUSÃO</w:t>
      </w:r>
    </w:p>
    <w:p w14:paraId="3590CE51" w14:textId="76E94FC1" w:rsidR="00721F27" w:rsidRPr="00887496" w:rsidRDefault="00B048CB" w:rsidP="003717F0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 w:rsidRPr="00887496">
        <w:rPr>
          <w:rFonts w:cstheme="minorHAnsi"/>
        </w:rPr>
        <w:t xml:space="preserve"> </w:t>
      </w:r>
      <w:r w:rsidR="00721F27" w:rsidRPr="00887496">
        <w:rPr>
          <w:rFonts w:cstheme="minorHAnsi"/>
        </w:rPr>
        <w:t>(</w:t>
      </w:r>
      <w:r w:rsidR="00887496" w:rsidRPr="00887496">
        <w:rPr>
          <w:rFonts w:ascii="Calibri" w:hAnsi="Calibri" w:cs="Calibri"/>
          <w:color w:val="000000"/>
        </w:rPr>
        <w:t xml:space="preserve">Descrição </w:t>
      </w:r>
      <w:r w:rsidR="00F7128F">
        <w:rPr>
          <w:rFonts w:ascii="Calibri" w:hAnsi="Calibri" w:cs="Calibri"/>
          <w:color w:val="000000"/>
        </w:rPr>
        <w:t>do</w:t>
      </w:r>
      <w:r w:rsidR="00887496" w:rsidRPr="00887496">
        <w:rPr>
          <w:rFonts w:ascii="Calibri" w:hAnsi="Calibri" w:cs="Calibri"/>
          <w:color w:val="000000"/>
        </w:rPr>
        <w:t>s critérios de exclusão do paciente a este protocolo. Citar o que define a exclusão do paciente no protocolo</w:t>
      </w:r>
      <w:r w:rsidR="00721F27" w:rsidRPr="00887496">
        <w:rPr>
          <w:rFonts w:cstheme="minorHAnsi"/>
        </w:rPr>
        <w:t>)</w:t>
      </w:r>
      <w:r w:rsidR="001E09D0" w:rsidRPr="00887496">
        <w:rPr>
          <w:rFonts w:cstheme="minorHAnsi"/>
        </w:rPr>
        <w:t>.</w:t>
      </w:r>
    </w:p>
    <w:p w14:paraId="0C4E541E" w14:textId="77777777" w:rsidR="00721F27" w:rsidRPr="000033AD" w:rsidRDefault="00721F27" w:rsidP="006A1432">
      <w:pPr>
        <w:pStyle w:val="PargrafodaLista"/>
        <w:spacing w:after="0" w:line="240" w:lineRule="auto"/>
        <w:ind w:left="0"/>
        <w:rPr>
          <w:rFonts w:cstheme="minorHAnsi"/>
        </w:rPr>
      </w:pPr>
    </w:p>
    <w:p w14:paraId="6193BE4B" w14:textId="6997EAB0" w:rsidR="00812B65" w:rsidRPr="000033AD" w:rsidRDefault="00887496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DESCRIÇÃO DO PROTOCOLO</w:t>
      </w:r>
    </w:p>
    <w:p w14:paraId="3652BEAA" w14:textId="0FF22E12" w:rsidR="00701241" w:rsidRPr="003717F0" w:rsidRDefault="00E7132D" w:rsidP="006A1432">
      <w:pPr>
        <w:spacing w:after="0" w:line="240" w:lineRule="auto"/>
        <w:rPr>
          <w:rFonts w:cstheme="minorHAnsi"/>
        </w:rPr>
      </w:pPr>
      <w:r w:rsidRPr="003717F0">
        <w:rPr>
          <w:rFonts w:cstheme="minorHAnsi"/>
        </w:rPr>
        <w:t>(</w:t>
      </w:r>
      <w:r w:rsidR="003717F0" w:rsidRPr="003717F0">
        <w:rPr>
          <w:rFonts w:ascii="Calibri" w:hAnsi="Calibri" w:cs="Calibri"/>
          <w:color w:val="000000"/>
        </w:rPr>
        <w:t xml:space="preserve">Descrição </w:t>
      </w:r>
      <w:r w:rsidR="006F7384">
        <w:rPr>
          <w:rFonts w:ascii="Calibri" w:hAnsi="Calibri" w:cs="Calibri"/>
          <w:color w:val="000000"/>
        </w:rPr>
        <w:t>detalhada do protocolo</w:t>
      </w:r>
      <w:r w:rsidR="005E3D75">
        <w:rPr>
          <w:rFonts w:ascii="Calibri" w:hAnsi="Calibri" w:cs="Calibri"/>
          <w:color w:val="000000"/>
        </w:rPr>
        <w:t>)</w:t>
      </w:r>
    </w:p>
    <w:p w14:paraId="02620919" w14:textId="77777777" w:rsidR="000D0AE7" w:rsidRPr="000033AD" w:rsidRDefault="000D0AE7" w:rsidP="006A1432">
      <w:pPr>
        <w:spacing w:after="0" w:line="240" w:lineRule="auto"/>
        <w:rPr>
          <w:rFonts w:cstheme="minorHAnsi"/>
        </w:rPr>
      </w:pPr>
    </w:p>
    <w:p w14:paraId="04BB3703" w14:textId="1D3A1DAC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A1433" w14:textId="77777777" w:rsidR="00046064" w:rsidRDefault="00046064">
      <w:pPr>
        <w:rPr>
          <w:rFonts w:cstheme="minorHAnsi"/>
        </w:rPr>
        <w:sectPr w:rsidR="00046064" w:rsidSect="002F4025">
          <w:headerReference w:type="default" r:id="rId8"/>
          <w:footerReference w:type="default" r:id="rId9"/>
          <w:headerReference w:type="first" r:id="rId10"/>
          <w:pgSz w:w="11906" w:h="16838" w:code="9"/>
          <w:pgMar w:top="1701" w:right="1418" w:bottom="1701" w:left="1418" w:header="454" w:footer="454" w:gutter="0"/>
          <w:cols w:space="708"/>
          <w:docGrid w:linePitch="360"/>
        </w:sectPr>
      </w:pPr>
      <w:r>
        <w:rPr>
          <w:rFonts w:cstheme="minorHAnsi"/>
        </w:rPr>
        <w:br w:type="page"/>
      </w:r>
    </w:p>
    <w:p w14:paraId="0CA15819" w14:textId="77777777" w:rsidR="006938F0" w:rsidRPr="000033AD" w:rsidRDefault="006938F0" w:rsidP="006938F0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FLUXOGRAMA</w:t>
      </w:r>
    </w:p>
    <w:p w14:paraId="24BD6A43" w14:textId="77777777" w:rsidR="006938F0" w:rsidRPr="005E3D75" w:rsidRDefault="006938F0" w:rsidP="006938F0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5E3D75">
        <w:rPr>
          <w:rFonts w:cstheme="minorHAnsi"/>
        </w:rPr>
        <w:t>(</w:t>
      </w:r>
      <w:r w:rsidRPr="005E3D75">
        <w:rPr>
          <w:rFonts w:ascii="Calibri" w:hAnsi="Calibri" w:cs="Calibri"/>
          <w:color w:val="000000"/>
        </w:rPr>
        <w:t>Representação gráfica e esquemática das atividades abordadas no protocolo</w:t>
      </w:r>
      <w:r>
        <w:rPr>
          <w:rFonts w:ascii="Calibri" w:hAnsi="Calibri" w:cs="Calibri"/>
          <w:color w:val="000000"/>
        </w:rPr>
        <w:t xml:space="preserve"> – se aplicável</w:t>
      </w:r>
      <w:r w:rsidRPr="005E3D75">
        <w:rPr>
          <w:rFonts w:cstheme="minorHAnsi"/>
        </w:rPr>
        <w:t>).</w:t>
      </w:r>
    </w:p>
    <w:p w14:paraId="42AC0115" w14:textId="59B4779D" w:rsidR="00046064" w:rsidRDefault="00046064">
      <w:pPr>
        <w:rPr>
          <w:rFonts w:cstheme="minorHAnsi"/>
        </w:rPr>
      </w:pPr>
      <w:r>
        <w:rPr>
          <w:rFonts w:cstheme="minorHAnsi"/>
        </w:rPr>
        <w:br w:type="page"/>
      </w:r>
    </w:p>
    <w:p w14:paraId="46F0FB39" w14:textId="77777777" w:rsidR="00046064" w:rsidRDefault="0004606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  <w:sectPr w:rsidR="00046064" w:rsidSect="00046064">
          <w:headerReference w:type="default" r:id="rId11"/>
          <w:footerReference w:type="default" r:id="rId12"/>
          <w:pgSz w:w="16838" w:h="11906" w:orient="landscape" w:code="9"/>
          <w:pgMar w:top="1418" w:right="1701" w:bottom="1418" w:left="1701" w:header="454" w:footer="454" w:gutter="0"/>
          <w:cols w:space="708"/>
          <w:docGrid w:linePitch="360"/>
        </w:sectPr>
      </w:pPr>
    </w:p>
    <w:p w14:paraId="7B5D9F9E" w14:textId="61E5C630" w:rsidR="001E09D0" w:rsidRPr="000033AD" w:rsidRDefault="001E09D0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5915F0" w14:textId="28B45BD6" w:rsidR="001E09D0" w:rsidRPr="000033AD" w:rsidRDefault="005E3D75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INDICADOR</w:t>
      </w:r>
    </w:p>
    <w:p w14:paraId="5ABE3C97" w14:textId="2BC34BCD" w:rsidR="006410CB" w:rsidRPr="005E3D75" w:rsidRDefault="006410CB" w:rsidP="005E3D75">
      <w:pPr>
        <w:pStyle w:val="PargrafodaLista"/>
        <w:spacing w:after="0" w:line="240" w:lineRule="auto"/>
        <w:ind w:left="0"/>
        <w:contextualSpacing w:val="0"/>
        <w:rPr>
          <w:rFonts w:ascii="Calibri" w:hAnsi="Calibri" w:cs="Calibri"/>
          <w:color w:val="000000"/>
        </w:rPr>
      </w:pPr>
      <w:r w:rsidRPr="005E3D75">
        <w:rPr>
          <w:rFonts w:cstheme="minorHAnsi"/>
        </w:rPr>
        <w:t>(</w:t>
      </w:r>
      <w:r w:rsidR="005E3D75" w:rsidRPr="005E3D75">
        <w:rPr>
          <w:rFonts w:ascii="Calibri" w:hAnsi="Calibri" w:cs="Calibri"/>
          <w:color w:val="000000"/>
        </w:rPr>
        <w:t>Representação gráfica e esquemática das atividades abordadas no protocolo)</w:t>
      </w:r>
    </w:p>
    <w:p w14:paraId="7E3FC52B" w14:textId="77777777" w:rsidR="005E3D75" w:rsidRPr="000033AD" w:rsidRDefault="005E3D75" w:rsidP="005E3D75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0759A9B" w14:textId="2424E724" w:rsidR="006410CB" w:rsidRPr="000033AD" w:rsidRDefault="00F8007A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  <w:b/>
          <w:bCs/>
        </w:rPr>
      </w:pPr>
      <w:r>
        <w:rPr>
          <w:rFonts w:cstheme="minorHAnsi"/>
          <w:b/>
          <w:bCs/>
        </w:rPr>
        <w:t>ANEXOS</w:t>
      </w:r>
    </w:p>
    <w:p w14:paraId="3AB13995" w14:textId="6619C7A1" w:rsidR="00222222" w:rsidRPr="006F7384" w:rsidRDefault="00F8007A" w:rsidP="00F8007A">
      <w:pPr>
        <w:spacing w:after="0" w:line="240" w:lineRule="auto"/>
        <w:rPr>
          <w:rFonts w:cstheme="minorHAnsi"/>
        </w:rPr>
      </w:pPr>
      <w:r w:rsidRPr="006F7384">
        <w:rPr>
          <w:rFonts w:ascii="Calibri" w:hAnsi="Calibri" w:cs="Calibri"/>
          <w:color w:val="000000"/>
        </w:rPr>
        <w:t xml:space="preserve">(Colocar fotos e </w:t>
      </w:r>
      <w:r w:rsidRPr="006F7384">
        <w:rPr>
          <w:rFonts w:ascii="Calibri" w:hAnsi="Calibri" w:cs="Calibri"/>
          <w:i/>
          <w:iCs/>
          <w:color w:val="000000"/>
        </w:rPr>
        <w:t xml:space="preserve">prints, </w:t>
      </w:r>
      <w:r w:rsidRPr="006F7384">
        <w:rPr>
          <w:rFonts w:ascii="Calibri" w:hAnsi="Calibri" w:cs="Calibri"/>
          <w:color w:val="000000"/>
        </w:rPr>
        <w:t>se aplicável).</w:t>
      </w:r>
    </w:p>
    <w:p w14:paraId="36D10804" w14:textId="4AB90CE4" w:rsidR="006410CB" w:rsidRPr="000033AD" w:rsidRDefault="006410CB" w:rsidP="006A1432">
      <w:pPr>
        <w:pStyle w:val="PargrafodaLista"/>
        <w:spacing w:after="0" w:line="240" w:lineRule="auto"/>
        <w:ind w:left="357"/>
        <w:rPr>
          <w:rFonts w:cstheme="minorHAnsi"/>
          <w:b/>
          <w:bCs/>
        </w:rPr>
      </w:pPr>
      <w:r w:rsidRPr="000033AD">
        <w:rPr>
          <w:rFonts w:cstheme="minorHAnsi"/>
          <w:b/>
          <w:bCs/>
        </w:rPr>
        <w:t xml:space="preserve"> </w:t>
      </w:r>
    </w:p>
    <w:p w14:paraId="0F5587F8" w14:textId="2053C2DD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0033AD">
        <w:rPr>
          <w:rFonts w:cstheme="minorHAnsi"/>
          <w:b/>
          <w:bCs/>
        </w:rPr>
        <w:t>HISTÓRICO DE REVISÃO</w:t>
      </w:r>
    </w:p>
    <w:p w14:paraId="14B19243" w14:textId="42943C4B" w:rsidR="006410CB" w:rsidRPr="00A55CC6" w:rsidRDefault="000D0AE7" w:rsidP="006A1432">
      <w:pPr>
        <w:spacing w:after="0" w:line="240" w:lineRule="auto"/>
        <w:rPr>
          <w:rFonts w:cstheme="minorHAnsi"/>
        </w:rPr>
      </w:pPr>
      <w:r w:rsidRPr="00A55CC6">
        <w:rPr>
          <w:rFonts w:cstheme="minorHAnsi"/>
        </w:rPr>
        <w:t>(Descrição objetiva das alterações realizadas na última revisão do documento).</w:t>
      </w:r>
    </w:p>
    <w:p w14:paraId="4BD9E09D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0033AD" w14:paraId="7B3D76C6" w14:textId="77777777" w:rsidTr="000A5606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0033AD" w:rsidRDefault="00222222" w:rsidP="006A1432">
            <w:pPr>
              <w:pStyle w:val="PargrafodaLista"/>
              <w:ind w:left="0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0033AD" w14:paraId="4477951E" w14:textId="77777777" w:rsidTr="000A5606">
        <w:trPr>
          <w:trHeight w:val="407"/>
        </w:trPr>
        <w:tc>
          <w:tcPr>
            <w:tcW w:w="1758" w:type="dxa"/>
          </w:tcPr>
          <w:p w14:paraId="0002730F" w14:textId="51238457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0033AD" w:rsidRDefault="00222222" w:rsidP="006A1432">
            <w:pPr>
              <w:pStyle w:val="PargrafodaLista"/>
              <w:ind w:left="0"/>
              <w:rPr>
                <w:rFonts w:cstheme="minorHAnsi"/>
              </w:rPr>
            </w:pPr>
            <w:r w:rsidRPr="000033AD">
              <w:rPr>
                <w:rFonts w:cstheme="minorHAnsi"/>
              </w:rPr>
              <w:t>Emissão Inicial</w:t>
            </w:r>
          </w:p>
        </w:tc>
      </w:tr>
    </w:tbl>
    <w:p w14:paraId="6B9E0E4B" w14:textId="77777777" w:rsidR="00222222" w:rsidRPr="000033AD" w:rsidRDefault="00222222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2CBED96E" w14:textId="77777777" w:rsidR="000D0AE7" w:rsidRPr="000033AD" w:rsidRDefault="000D0AE7" w:rsidP="006A1432">
      <w:pPr>
        <w:pStyle w:val="PargrafodaLista"/>
        <w:spacing w:after="0" w:line="240" w:lineRule="auto"/>
        <w:ind w:left="357"/>
        <w:rPr>
          <w:rFonts w:cstheme="minorHAnsi"/>
        </w:rPr>
      </w:pPr>
    </w:p>
    <w:p w14:paraId="3B1014F6" w14:textId="4EBCD2AF" w:rsidR="000D0AE7" w:rsidRPr="000033AD" w:rsidRDefault="000D0AE7" w:rsidP="006A1432">
      <w:pPr>
        <w:pStyle w:val="PargrafodaLista"/>
        <w:numPr>
          <w:ilvl w:val="0"/>
          <w:numId w:val="19"/>
        </w:numPr>
        <w:spacing w:after="0" w:line="240" w:lineRule="auto"/>
        <w:ind w:left="357" w:hanging="357"/>
        <w:rPr>
          <w:rFonts w:cstheme="minorHAnsi"/>
        </w:rPr>
      </w:pPr>
      <w:r w:rsidRPr="000033AD">
        <w:rPr>
          <w:rFonts w:cstheme="minorHAnsi"/>
          <w:b/>
          <w:bCs/>
        </w:rPr>
        <w:t>REFERÊNCIAS</w:t>
      </w:r>
    </w:p>
    <w:p w14:paraId="3E424623" w14:textId="0DEDF881" w:rsidR="002F4025" w:rsidRDefault="005F573A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  <w:r w:rsidRPr="000033AD">
        <w:rPr>
          <w:rFonts w:cstheme="minorHAnsi"/>
        </w:rPr>
        <w:t>(Descrição da bibliografia, leis e regulamento</w:t>
      </w:r>
      <w:r w:rsidR="00A55CC6">
        <w:rPr>
          <w:rFonts w:cstheme="minorHAnsi"/>
        </w:rPr>
        <w:t>s</w:t>
      </w:r>
      <w:r w:rsidRPr="000033AD">
        <w:rPr>
          <w:rFonts w:cstheme="minorHAnsi"/>
        </w:rPr>
        <w:t xml:space="preserve"> utilizados na elaboração d</w:t>
      </w:r>
      <w:r w:rsidR="00C4170C">
        <w:rPr>
          <w:rFonts w:cstheme="minorHAnsi"/>
        </w:rPr>
        <w:t>es</w:t>
      </w:r>
      <w:r w:rsidR="0078389C">
        <w:rPr>
          <w:rFonts w:cstheme="minorHAnsi"/>
        </w:rPr>
        <w:t>te</w:t>
      </w:r>
      <w:r w:rsidRPr="000033AD">
        <w:rPr>
          <w:rFonts w:cstheme="minorHAnsi"/>
        </w:rPr>
        <w:t xml:space="preserve"> documento).</w:t>
      </w:r>
    </w:p>
    <w:p w14:paraId="58DE2AB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5E18FDC7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FCC929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6204F6B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0093AE4A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C920E5F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A3E22E9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CCE2620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B997F88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ABE3914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EA0A8B5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1474E593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31F287DE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40532B49" w14:textId="77777777" w:rsidR="00F52EFC" w:rsidRDefault="00F52EFC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6397E642" w14:textId="77777777" w:rsidR="006F7384" w:rsidRDefault="006F7384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p w14:paraId="7D3D7A82" w14:textId="77777777" w:rsidR="002F4025" w:rsidRPr="000033AD" w:rsidRDefault="002F4025" w:rsidP="006A1432">
      <w:pPr>
        <w:pStyle w:val="PargrafodaLista"/>
        <w:spacing w:after="0" w:line="240" w:lineRule="auto"/>
        <w:ind w:left="0"/>
        <w:contextualSpacing w:val="0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14B82654" w:rsidR="00517DCB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77A32F71" w14:textId="4A5FF477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E326128" w14:textId="4DC612E6" w:rsidR="008B3615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42CFD374" w14:textId="77777777" w:rsidR="008B3615" w:rsidRPr="000033AD" w:rsidRDefault="008B3615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6A1432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6A1432">
      <w:pPr>
        <w:pStyle w:val="PargrafodaLista"/>
        <w:spacing w:after="0" w:line="240" w:lineRule="auto"/>
        <w:ind w:left="0"/>
        <w:contextualSpacing w:val="0"/>
        <w:rPr>
          <w:sz w:val="24"/>
          <w:szCs w:val="24"/>
        </w:rPr>
      </w:pPr>
    </w:p>
    <w:sectPr w:rsidR="004F1598" w:rsidRPr="00065019" w:rsidSect="002F4025">
      <w:headerReference w:type="default" r:id="rId13"/>
      <w:footerReference w:type="default" r:id="rId14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717BA" w14:textId="77777777" w:rsidR="00384B60" w:rsidRDefault="00384B60" w:rsidP="00687DF5">
      <w:pPr>
        <w:spacing w:after="0" w:line="240" w:lineRule="auto"/>
      </w:pPr>
      <w:r>
        <w:separator/>
      </w:r>
    </w:p>
  </w:endnote>
  <w:endnote w:type="continuationSeparator" w:id="0">
    <w:p w14:paraId="054498DC" w14:textId="77777777" w:rsidR="00384B60" w:rsidRDefault="00384B6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4E32A0EE" w:rsidR="00687DF5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74A2927F" wp14:editId="42EBB822">
              <wp:simplePos x="0" y="0"/>
              <wp:positionH relativeFrom="column">
                <wp:posOffset>-533400</wp:posOffset>
              </wp:positionH>
              <wp:positionV relativeFrom="paragraph">
                <wp:posOffset>-57658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228F79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: 29100-535. Telefone: 3636-3514.</w:t>
                          </w:r>
                        </w:p>
                        <w:p w14:paraId="30E6B913" w14:textId="77777777" w:rsidR="00700357" w:rsidRDefault="00700357" w:rsidP="00700357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336C049D" w14:textId="3458A106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2927F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pt;margin-top:-45.4pt;width:232.8pt;height:4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" filled="f" stroked="f">
              <v:textbox>
                <w:txbxContent>
                  <w:p w14:paraId="08228F79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: 29100-535. Telefone: 3636-3514.</w:t>
                    </w:r>
                  </w:p>
                  <w:p w14:paraId="30E6B913" w14:textId="77777777" w:rsidR="00700357" w:rsidRDefault="00700357" w:rsidP="00700357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336C049D" w14:textId="3458A106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4080" behindDoc="1" locked="0" layoutInCell="1" allowOverlap="1" wp14:anchorId="0B322CE7" wp14:editId="0754B16B">
          <wp:simplePos x="0" y="0"/>
          <wp:positionH relativeFrom="column">
            <wp:posOffset>3200400</wp:posOffset>
          </wp:positionH>
          <wp:positionV relativeFrom="paragraph">
            <wp:posOffset>-539750</wp:posOffset>
          </wp:positionV>
          <wp:extent cx="3267075" cy="495300"/>
          <wp:effectExtent l="0" t="0" r="9525" b="0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1435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47AF1" w14:textId="599D6B94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3DEEAC4D" wp14:editId="1268F9C1">
              <wp:simplePos x="0" y="0"/>
              <wp:positionH relativeFrom="column">
                <wp:posOffset>-603250</wp:posOffset>
              </wp:positionH>
              <wp:positionV relativeFrom="paragraph">
                <wp:posOffset>-455930</wp:posOffset>
              </wp:positionV>
              <wp:extent cx="2956560" cy="609600"/>
              <wp:effectExtent l="0" t="0" r="0" b="0"/>
              <wp:wrapSquare wrapText="bothSides"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E658D" w14:textId="6CB1F5CF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624AB487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48CD5E21" w14:textId="2ADBC26C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EAC4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9" type="#_x0000_t202" style="position:absolute;margin-left:-47.5pt;margin-top:-35.9pt;width:232.8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" filled="f" stroked="f">
              <v:textbox>
                <w:txbxContent>
                  <w:p w14:paraId="4BBE658D" w14:textId="6CB1F5CF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624AB487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48CD5E21" w14:textId="2ADBC26C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1BBF11ED" wp14:editId="073501A8">
          <wp:simplePos x="0" y="0"/>
          <wp:positionH relativeFrom="column">
            <wp:posOffset>6093460</wp:posOffset>
          </wp:positionH>
          <wp:positionV relativeFrom="paragraph">
            <wp:posOffset>-419100</wp:posOffset>
          </wp:positionV>
          <wp:extent cx="3267075" cy="495300"/>
          <wp:effectExtent l="0" t="0" r="9525" b="0"/>
          <wp:wrapSquare wrapText="bothSides"/>
          <wp:docPr id="32" name="Imagem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111FC" w14:textId="7C3038F2" w:rsidR="00A85296" w:rsidRDefault="00500175" w:rsidP="00771435">
    <w:pPr>
      <w:pStyle w:val="Rodap"/>
      <w:tabs>
        <w:tab w:val="clear" w:pos="4252"/>
        <w:tab w:val="clear" w:pos="8504"/>
        <w:tab w:val="right" w:pos="7231"/>
      </w:tabs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45720" distB="45720" distL="114300" distR="114300" simplePos="0" relativeHeight="251698176" behindDoc="0" locked="0" layoutInCell="1" allowOverlap="1" wp14:anchorId="61059585" wp14:editId="0DEFA8AC">
              <wp:simplePos x="0" y="0"/>
              <wp:positionH relativeFrom="column">
                <wp:posOffset>-527050</wp:posOffset>
              </wp:positionH>
              <wp:positionV relativeFrom="paragraph">
                <wp:posOffset>-538480</wp:posOffset>
              </wp:positionV>
              <wp:extent cx="2956560" cy="609600"/>
              <wp:effectExtent l="0" t="0" r="0" b="0"/>
              <wp:wrapSquare wrapText="bothSides"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535CA" w14:textId="07589068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Rua </w:t>
                          </w:r>
                          <w:proofErr w:type="spellStart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Liberalino</w:t>
                          </w:r>
                          <w:proofErr w:type="spellEnd"/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 Lima, S/N, Olaria, Vila Velha – ES. CEP</w:t>
                          </w:r>
                          <w:r w:rsidR="00700357"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: 29100-535. Telefone: 3636-3514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>.</w:t>
                          </w:r>
                        </w:p>
                        <w:p w14:paraId="128D4553" w14:textId="77777777" w:rsidR="00EF2504" w:rsidRDefault="00EF2504" w:rsidP="00EF2504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0E01F567" w14:textId="4E4E7D2E" w:rsidR="00500175" w:rsidRPr="00500175" w:rsidRDefault="00500175" w:rsidP="00500175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059585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41.5pt;margin-top:-42.4pt;width:232.8pt;height:4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" filled="f" stroked="f">
              <v:textbox>
                <w:txbxContent>
                  <w:p w14:paraId="342535CA" w14:textId="07589068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Rua </w:t>
                    </w:r>
                    <w:proofErr w:type="spellStart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Liberalino</w:t>
                    </w:r>
                    <w:proofErr w:type="spellEnd"/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 Lima, S/N, Olaria, Vila Velha – ES. CEP</w:t>
                    </w:r>
                    <w:r w:rsidR="00700357"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: 29100-535. Telefone: 3636-3514</w:t>
                    </w: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>.</w:t>
                    </w:r>
                  </w:p>
                  <w:p w14:paraId="128D4553" w14:textId="77777777" w:rsidR="00EF2504" w:rsidRDefault="00EF2504" w:rsidP="00EF2504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  <w:r>
                      <w:rPr>
                        <w:rFonts w:cstheme="minorHAns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0E01F567" w14:textId="4E4E7D2E" w:rsidR="00500175" w:rsidRPr="00500175" w:rsidRDefault="00500175" w:rsidP="00500175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96128" behindDoc="1" locked="0" layoutInCell="1" allowOverlap="1" wp14:anchorId="4C8148B6" wp14:editId="59E8F6FD">
          <wp:simplePos x="0" y="0"/>
          <wp:positionH relativeFrom="column">
            <wp:posOffset>3213100</wp:posOffset>
          </wp:positionH>
          <wp:positionV relativeFrom="paragraph">
            <wp:posOffset>-476250</wp:posOffset>
          </wp:positionV>
          <wp:extent cx="3267075" cy="495300"/>
          <wp:effectExtent l="0" t="0" r="952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29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82447" w14:textId="77777777" w:rsidR="00384B60" w:rsidRDefault="00384B60" w:rsidP="00687DF5">
      <w:pPr>
        <w:spacing w:after="0" w:line="240" w:lineRule="auto"/>
      </w:pPr>
      <w:r>
        <w:separator/>
      </w:r>
    </w:p>
  </w:footnote>
  <w:footnote w:type="continuationSeparator" w:id="0">
    <w:p w14:paraId="4E8CE5C4" w14:textId="77777777" w:rsidR="00384B60" w:rsidRDefault="00384B6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938F0" w:rsidRPr="006938F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938F0" w:rsidRPr="006938F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7D2BF49D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17" name="Imagem 17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3849A8" w14:paraId="30F8489A" w14:textId="77777777" w:rsidTr="005B722A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18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4B87C4AD" w:rsidR="003849A8" w:rsidRPr="00005628" w:rsidRDefault="006940F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5B722A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57CEF4F6" w:rsidR="003849A8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2C515F">
            <w:rPr>
              <w:rFonts w:cstheme="minorHAnsi"/>
            </w:rPr>
            <w:t>.</w:t>
          </w:r>
          <w:r w:rsidR="00F61E5B">
            <w:rPr>
              <w:rFonts w:cstheme="minorHAnsi"/>
            </w:rPr>
            <w:t>XXX</w:t>
          </w:r>
          <w:r w:rsidR="002C515F">
            <w:rPr>
              <w:rFonts w:cstheme="minorHAnsi"/>
            </w:rPr>
            <w:t>.xx</w:t>
          </w:r>
          <w:r w:rsidR="008C4FFA">
            <w:rPr>
              <w:rFonts w:cstheme="minorHAnsi"/>
            </w:rPr>
            <w:t>x</w:t>
          </w:r>
          <w:proofErr w:type="spellEnd"/>
        </w:p>
      </w:tc>
    </w:tr>
    <w:tr w:rsidR="00D50578" w14:paraId="4CAE3552" w14:textId="77777777" w:rsidTr="005B722A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D50578" w:rsidRDefault="00D5057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5ACB725" w14:textId="77777777" w:rsidR="00D50578" w:rsidRPr="002C515F" w:rsidRDefault="00D5057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716BB93C" w14:textId="5DFAE65A" w:rsidR="00D50578" w:rsidRPr="002C515F" w:rsidRDefault="00D5057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5B722A" w14:paraId="7306CD54" w14:textId="77777777" w:rsidTr="005B722A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0523A68C" w14:textId="3C9534D4" w:rsidR="005B722A" w:rsidRPr="00AF0818" w:rsidRDefault="005B722A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95CDD9" w14:textId="75615DFC" w:rsidR="005B722A" w:rsidRPr="00AF0818" w:rsidRDefault="005B722A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3849A8" w14:paraId="3B55F7B3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CDBDE3A" w14:textId="1CD42F14" w:rsidR="003849A8" w:rsidRPr="00AF0818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="003849A8" w:rsidRPr="00AF0818">
            <w:rPr>
              <w:rFonts w:cstheme="minorHAnsi"/>
              <w:b/>
              <w:bCs/>
            </w:rPr>
            <w:t xml:space="preserve"> POR:</w:t>
          </w:r>
          <w:r w:rsidR="005B722A">
            <w:rPr>
              <w:rFonts w:cstheme="minorHAnsi"/>
              <w:b/>
              <w:bCs/>
            </w:rPr>
            <w:t xml:space="preserve"> </w:t>
          </w:r>
          <w:r w:rsidR="005B722A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9E92299" w14:textId="3BC88866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3FE12505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3849A8" w14:paraId="0BE7C180" w14:textId="77777777" w:rsidTr="005B722A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C0C616C" w14:textId="5A7BE1E0" w:rsidR="003849A8" w:rsidRPr="00AF0818" w:rsidRDefault="003849A8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32024C72" w14:textId="0B5CE73C" w:rsidR="003849A8" w:rsidRPr="00AF081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D3B6D95" w14:textId="65F88CC6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7C4DCF5" w14:textId="577901BA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0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61DC8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DC0F842" wp14:editId="5F00C70E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48" name="Retângulo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798133996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9611DEF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938F0" w:rsidRPr="006938F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F842" id="Retângulo 48" o:spid="_x0000_s1028" style="position:absolute;margin-left:32.1pt;margin-top:19.5pt;width:32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Sq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bbhZewbMxto96QG4eAR8jRtesDfnE3kj4b7X1uBirPhk6WJXBdVFQ2Vgmp5WVKA55XNeUVY&#10;SVAND5wdtnfhYMKtQ9P11KlI6izc0hS1SQpfWB3pkweS8KNfo8nO43Tq5Vet/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AcBKr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798133996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9611DEF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938F0" w:rsidRPr="006938F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-1052777723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3BE13E13" wp14:editId="4B173E83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30" name="Imagem 30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13828" w:type="dxa"/>
      <w:tblInd w:w="-23" w:type="dxa"/>
      <w:tblLook w:val="04A0" w:firstRow="1" w:lastRow="0" w:firstColumn="1" w:lastColumn="0" w:noHBand="0" w:noVBand="1"/>
    </w:tblPr>
    <w:tblGrid>
      <w:gridCol w:w="2954"/>
      <w:gridCol w:w="3931"/>
      <w:gridCol w:w="2905"/>
      <w:gridCol w:w="1945"/>
      <w:gridCol w:w="2093"/>
    </w:tblGrid>
    <w:tr w:rsidR="00A85296" w14:paraId="05450EAD" w14:textId="77777777" w:rsidTr="00FB03F8">
      <w:trPr>
        <w:trHeight w:val="249"/>
      </w:trPr>
      <w:tc>
        <w:tcPr>
          <w:tcW w:w="2954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4717831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5C5F8BC" wp14:editId="26E439A3">
                <wp:extent cx="1011555" cy="617220"/>
                <wp:effectExtent l="0" t="0" r="0" b="0"/>
                <wp:docPr id="31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1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1CD76D" w14:textId="3AC9CC3B" w:rsidR="00A85296" w:rsidRPr="00005628" w:rsidRDefault="00BD1770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2093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D81527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D7C46B" w14:textId="77777777" w:rsidTr="00FB03F8">
      <w:trPr>
        <w:trHeight w:val="45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50B0DB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8781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9D894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2093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DA7C907" w14:textId="2227A0EA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49123AD1" w14:textId="77777777" w:rsidTr="00FB03F8">
      <w:trPr>
        <w:trHeight w:val="597"/>
      </w:trPr>
      <w:tc>
        <w:tcPr>
          <w:tcW w:w="2954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972387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1087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ACBF86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293A9FD3" w14:textId="243C5006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E006DD" w14:paraId="278800EC" w14:textId="77777777" w:rsidTr="006934ED">
      <w:trPr>
        <w:trHeight w:val="71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BAC762A" w14:textId="1BA9EE9B" w:rsidR="00E006DD" w:rsidRPr="00AF0818" w:rsidRDefault="00E006DD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6943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3E6A7C" w14:textId="57FF7CEF" w:rsidR="00E006DD" w:rsidRPr="00AF0818" w:rsidRDefault="00E006DD" w:rsidP="00DE3317">
          <w:pPr>
            <w:pStyle w:val="Cabealho"/>
            <w:rPr>
              <w:rFonts w:cstheme="minorHAnsi"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788F55FC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7982A76" w14:textId="100B73B5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E006DD">
            <w:rPr>
              <w:rFonts w:cstheme="minorHAnsi"/>
              <w:b/>
              <w:bCs/>
            </w:rPr>
            <w:t xml:space="preserve"> </w:t>
          </w:r>
          <w:r w:rsidR="00E006DD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3A1CAB6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0EA536D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175BE3ED" w14:textId="77777777" w:rsidTr="00FB03F8">
      <w:trPr>
        <w:trHeight w:val="249"/>
      </w:trPr>
      <w:tc>
        <w:tcPr>
          <w:tcW w:w="6885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E29923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290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69199F7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403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17078A9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3A941" w14:textId="77777777" w:rsidR="00A85296" w:rsidRDefault="00A8529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D7123" w14:textId="77777777" w:rsidR="00A85296" w:rsidRDefault="00A8529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31E287E8" wp14:editId="5A849A5C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51" name="Retângul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184535001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0AEF76CE" w14:textId="77777777" w:rsidR="00A85296" w:rsidRPr="006B76D1" w:rsidRDefault="00A85296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6938F0" w:rsidRPr="006938F0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E287E8" id="Retângulo 51" o:spid="_x0000_s1030" style="position:absolute;margin-left:32.1pt;margin-top:19.5pt;width:32.2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184535001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0AEF76CE" w14:textId="77777777" w:rsidR="00A85296" w:rsidRPr="006B76D1" w:rsidRDefault="00A85296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6938F0" w:rsidRPr="006938F0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3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210608085"/>
        <w:docPartObj>
          <w:docPartGallery w:val="Page Numbers (Margins)"/>
          <w:docPartUnique/>
        </w:docPartObj>
      </w:sdtPr>
      <w:sdtEndPr/>
      <w:sdtContent/>
    </w:sdt>
    <w:r w:rsidRPr="0042003B"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2C22956A" wp14:editId="45CABCC1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52" name="Imagem 5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6"/>
      <w:gridCol w:w="2537"/>
      <w:gridCol w:w="1901"/>
      <w:gridCol w:w="1254"/>
      <w:gridCol w:w="1442"/>
    </w:tblGrid>
    <w:tr w:rsidR="00A85296" w14:paraId="40067112" w14:textId="77777777" w:rsidTr="002773B3">
      <w:trPr>
        <w:trHeight w:val="257"/>
      </w:trPr>
      <w:tc>
        <w:tcPr>
          <w:tcW w:w="19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BDA1D4F" w14:textId="77777777" w:rsidR="00A85296" w:rsidRDefault="00A85296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DB80944" wp14:editId="68481E50">
                <wp:extent cx="1011555" cy="617220"/>
                <wp:effectExtent l="0" t="0" r="0" b="0"/>
                <wp:docPr id="53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9A3587B" w14:textId="0854E550" w:rsidR="00A85296" w:rsidRPr="00005628" w:rsidRDefault="00DE042A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PROTOCOLO</w:t>
          </w:r>
        </w:p>
      </w:tc>
      <w:tc>
        <w:tcPr>
          <w:tcW w:w="144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6A865F64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A85296" w14:paraId="78AFC683" w14:textId="77777777" w:rsidTr="002773B3">
      <w:trPr>
        <w:trHeight w:val="4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2C8F0A" w14:textId="77777777" w:rsidR="00A85296" w:rsidRDefault="00A85296" w:rsidP="003849A8">
          <w:pPr>
            <w:pStyle w:val="Cabealho"/>
            <w:jc w:val="center"/>
          </w:pPr>
        </w:p>
      </w:tc>
      <w:tc>
        <w:tcPr>
          <w:tcW w:w="569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7841C3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44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A7F8220" w14:textId="74EE92A8" w:rsidR="00A85296" w:rsidRPr="00AF0818" w:rsidRDefault="00DE042A" w:rsidP="003849A8">
          <w:pPr>
            <w:pStyle w:val="Cabealho"/>
            <w:jc w:val="center"/>
            <w:rPr>
              <w:rFonts w:cstheme="minorHAnsi"/>
            </w:rPr>
          </w:pPr>
          <w:proofErr w:type="spellStart"/>
          <w:r>
            <w:rPr>
              <w:rFonts w:cstheme="minorHAnsi"/>
            </w:rPr>
            <w:t>PROT</w:t>
          </w:r>
          <w:r w:rsidR="00A85296">
            <w:rPr>
              <w:rFonts w:cstheme="minorHAnsi"/>
            </w:rPr>
            <w:t>.XXX.xxx</w:t>
          </w:r>
          <w:proofErr w:type="spellEnd"/>
        </w:p>
      </w:tc>
    </w:tr>
    <w:tr w:rsidR="00FB03F8" w14:paraId="11051D47" w14:textId="77777777" w:rsidTr="002773B3">
      <w:trPr>
        <w:trHeight w:val="597"/>
      </w:trPr>
      <w:tc>
        <w:tcPr>
          <w:tcW w:w="1936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5F74F9" w14:textId="77777777" w:rsidR="00FB03F8" w:rsidRDefault="00FB03F8" w:rsidP="003849A8">
          <w:pPr>
            <w:pStyle w:val="Cabealho"/>
            <w:jc w:val="center"/>
          </w:pPr>
        </w:p>
      </w:tc>
      <w:tc>
        <w:tcPr>
          <w:tcW w:w="7134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4186D1D1" w14:textId="77777777" w:rsidR="00FB03F8" w:rsidRPr="002C515F" w:rsidRDefault="00FB03F8" w:rsidP="003849A8">
          <w:pPr>
            <w:pStyle w:val="Cabealho"/>
            <w:rPr>
              <w:rFonts w:cstheme="minorHAnsi"/>
            </w:rPr>
          </w:pPr>
          <w:r w:rsidRPr="002C515F">
            <w:rPr>
              <w:rFonts w:cstheme="minorHAnsi"/>
            </w:rPr>
            <w:t>TÍTULO:</w:t>
          </w:r>
        </w:p>
        <w:p w14:paraId="0B171ECC" w14:textId="6C2C117F" w:rsidR="00FB03F8" w:rsidRPr="002C515F" w:rsidRDefault="00FB03F8" w:rsidP="003849A8">
          <w:pPr>
            <w:pStyle w:val="Cabealho"/>
            <w:tabs>
              <w:tab w:val="left" w:pos="636"/>
            </w:tabs>
            <w:rPr>
              <w:rFonts w:cstheme="minorHAnsi"/>
            </w:rPr>
          </w:pPr>
          <w:r w:rsidRPr="002C515F">
            <w:rPr>
              <w:rFonts w:cstheme="minorHAnsi"/>
              <w:b/>
              <w:bCs/>
            </w:rPr>
            <w:t>XXXXXXXXXXXXXXXXXXXXXXXXXXXXX</w:t>
          </w:r>
        </w:p>
      </w:tc>
    </w:tr>
    <w:tr w:rsidR="002773B3" w14:paraId="47C66E51" w14:textId="77777777" w:rsidTr="002773B3">
      <w:trPr>
        <w:trHeight w:val="74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6130CC77" w14:textId="6B3D34EB" w:rsidR="002773B3" w:rsidRPr="00AF0818" w:rsidRDefault="002773B3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ELABOR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597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12EB445" w14:textId="1FE38EB2" w:rsidR="002773B3" w:rsidRPr="002773B3" w:rsidRDefault="002773B3" w:rsidP="00DE3317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  <w:r w:rsidRPr="00075B73">
            <w:rPr>
              <w:rFonts w:cstheme="minorHAnsi"/>
              <w:highlight w:val="yellow"/>
            </w:rPr>
            <w:t>(Cargo-Nome)</w:t>
          </w:r>
        </w:p>
      </w:tc>
    </w:tr>
    <w:tr w:rsidR="00A85296" w14:paraId="1ACBF513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2282FC8F" w14:textId="4EC4B04B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  <w:r w:rsidR="002773B3">
            <w:rPr>
              <w:rFonts w:cstheme="minorHAnsi"/>
              <w:b/>
              <w:bCs/>
            </w:rPr>
            <w:t xml:space="preserve"> </w:t>
          </w:r>
          <w:r w:rsidR="002773B3"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161FB957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5A160BB5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  <w:tr w:rsidR="00A85296" w14:paraId="7957E072" w14:textId="77777777" w:rsidTr="002773B3">
      <w:trPr>
        <w:trHeight w:val="257"/>
      </w:trPr>
      <w:tc>
        <w:tcPr>
          <w:tcW w:w="447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D8596F9" w14:textId="77777777" w:rsidR="00A85296" w:rsidRPr="00AF0818" w:rsidRDefault="00A85296" w:rsidP="003849A8">
          <w:pPr>
            <w:pStyle w:val="Cabealho"/>
            <w:rPr>
              <w:rFonts w:cstheme="minorHAnsi"/>
            </w:rPr>
          </w:pPr>
        </w:p>
      </w:tc>
      <w:tc>
        <w:tcPr>
          <w:tcW w:w="19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8FD835C" w14:textId="77777777" w:rsidR="00A85296" w:rsidRPr="00AF0818" w:rsidRDefault="00A8529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96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0A51D0B" w14:textId="77777777" w:rsidR="00A85296" w:rsidRPr="00AF0818" w:rsidRDefault="00A85296" w:rsidP="003849A8">
          <w:pPr>
            <w:pStyle w:val="Cabealho"/>
            <w:jc w:val="center"/>
            <w:rPr>
              <w:rFonts w:cstheme="minorHAnsi"/>
            </w:rPr>
          </w:pPr>
        </w:p>
      </w:tc>
    </w:tr>
  </w:tbl>
  <w:p w14:paraId="3B4A711F" w14:textId="77777777" w:rsidR="00A85296" w:rsidRDefault="00A852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2"/>
  </w:num>
  <w:num w:numId="5">
    <w:abstractNumId w:val="18"/>
  </w:num>
  <w:num w:numId="6">
    <w:abstractNumId w:val="19"/>
  </w:num>
  <w:num w:numId="7">
    <w:abstractNumId w:val="3"/>
  </w:num>
  <w:num w:numId="8">
    <w:abstractNumId w:val="21"/>
  </w:num>
  <w:num w:numId="9">
    <w:abstractNumId w:val="11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4"/>
  </w:num>
  <w:num w:numId="16">
    <w:abstractNumId w:val="23"/>
  </w:num>
  <w:num w:numId="17">
    <w:abstractNumId w:val="2"/>
  </w:num>
  <w:num w:numId="18">
    <w:abstractNumId w:val="7"/>
  </w:num>
  <w:num w:numId="19">
    <w:abstractNumId w:val="0"/>
  </w:num>
  <w:num w:numId="20">
    <w:abstractNumId w:val="8"/>
  </w:num>
  <w:num w:numId="21">
    <w:abstractNumId w:val="20"/>
  </w:num>
  <w:num w:numId="22">
    <w:abstractNumId w:val="15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46064"/>
    <w:rsid w:val="00065019"/>
    <w:rsid w:val="000A386D"/>
    <w:rsid w:val="000A5606"/>
    <w:rsid w:val="000D0AE7"/>
    <w:rsid w:val="000D1CCD"/>
    <w:rsid w:val="000F5B36"/>
    <w:rsid w:val="000F6D48"/>
    <w:rsid w:val="001232B1"/>
    <w:rsid w:val="00126BED"/>
    <w:rsid w:val="0014415F"/>
    <w:rsid w:val="00147AB9"/>
    <w:rsid w:val="001546BE"/>
    <w:rsid w:val="00193D41"/>
    <w:rsid w:val="001B6816"/>
    <w:rsid w:val="001D7EC0"/>
    <w:rsid w:val="001E09D0"/>
    <w:rsid w:val="001E19A7"/>
    <w:rsid w:val="001E6CC6"/>
    <w:rsid w:val="0021022D"/>
    <w:rsid w:val="00222222"/>
    <w:rsid w:val="0025794B"/>
    <w:rsid w:val="00262206"/>
    <w:rsid w:val="002773B3"/>
    <w:rsid w:val="00280027"/>
    <w:rsid w:val="00280F02"/>
    <w:rsid w:val="002C515F"/>
    <w:rsid w:val="002D24B6"/>
    <w:rsid w:val="002D644D"/>
    <w:rsid w:val="002F4025"/>
    <w:rsid w:val="002F4DA9"/>
    <w:rsid w:val="002F6B5B"/>
    <w:rsid w:val="00322ADF"/>
    <w:rsid w:val="00327E50"/>
    <w:rsid w:val="00361372"/>
    <w:rsid w:val="003717F0"/>
    <w:rsid w:val="003849A8"/>
    <w:rsid w:val="00384B60"/>
    <w:rsid w:val="003A7BB5"/>
    <w:rsid w:val="003D2952"/>
    <w:rsid w:val="003D4C8C"/>
    <w:rsid w:val="0042003B"/>
    <w:rsid w:val="00437511"/>
    <w:rsid w:val="00457AF8"/>
    <w:rsid w:val="004A02E0"/>
    <w:rsid w:val="004C439D"/>
    <w:rsid w:val="004D3AEB"/>
    <w:rsid w:val="004F1598"/>
    <w:rsid w:val="004F4FFF"/>
    <w:rsid w:val="00500175"/>
    <w:rsid w:val="00504CC4"/>
    <w:rsid w:val="005105CC"/>
    <w:rsid w:val="005168FB"/>
    <w:rsid w:val="00517DCB"/>
    <w:rsid w:val="00540BA1"/>
    <w:rsid w:val="005725C2"/>
    <w:rsid w:val="00592356"/>
    <w:rsid w:val="005A4006"/>
    <w:rsid w:val="005B722A"/>
    <w:rsid w:val="005D398D"/>
    <w:rsid w:val="005E3D75"/>
    <w:rsid w:val="005F15F3"/>
    <w:rsid w:val="005F565B"/>
    <w:rsid w:val="005F573A"/>
    <w:rsid w:val="00600889"/>
    <w:rsid w:val="006410CB"/>
    <w:rsid w:val="00643BCB"/>
    <w:rsid w:val="006879D3"/>
    <w:rsid w:val="00687DF5"/>
    <w:rsid w:val="006938F0"/>
    <w:rsid w:val="006940F0"/>
    <w:rsid w:val="006A1432"/>
    <w:rsid w:val="006A451E"/>
    <w:rsid w:val="006A7C1D"/>
    <w:rsid w:val="006B76D1"/>
    <w:rsid w:val="006F7384"/>
    <w:rsid w:val="00700357"/>
    <w:rsid w:val="00700E4C"/>
    <w:rsid w:val="00701241"/>
    <w:rsid w:val="00703D0D"/>
    <w:rsid w:val="00706C47"/>
    <w:rsid w:val="00721F27"/>
    <w:rsid w:val="00734450"/>
    <w:rsid w:val="00750CC7"/>
    <w:rsid w:val="00755FD2"/>
    <w:rsid w:val="0075718D"/>
    <w:rsid w:val="00771435"/>
    <w:rsid w:val="0078389C"/>
    <w:rsid w:val="00787B54"/>
    <w:rsid w:val="007A258D"/>
    <w:rsid w:val="007E7ACC"/>
    <w:rsid w:val="00812B65"/>
    <w:rsid w:val="00834EDB"/>
    <w:rsid w:val="008659AD"/>
    <w:rsid w:val="00887496"/>
    <w:rsid w:val="008A6899"/>
    <w:rsid w:val="008B0A0B"/>
    <w:rsid w:val="008B2951"/>
    <w:rsid w:val="008B3615"/>
    <w:rsid w:val="008B4063"/>
    <w:rsid w:val="008C4FFA"/>
    <w:rsid w:val="008D41BF"/>
    <w:rsid w:val="008E1BB6"/>
    <w:rsid w:val="008E39B2"/>
    <w:rsid w:val="00910CDE"/>
    <w:rsid w:val="00933CBC"/>
    <w:rsid w:val="0096055F"/>
    <w:rsid w:val="00964B5C"/>
    <w:rsid w:val="00980661"/>
    <w:rsid w:val="009955C3"/>
    <w:rsid w:val="009A2CC3"/>
    <w:rsid w:val="009B53F6"/>
    <w:rsid w:val="009C5277"/>
    <w:rsid w:val="00A02996"/>
    <w:rsid w:val="00A22A4F"/>
    <w:rsid w:val="00A473AB"/>
    <w:rsid w:val="00A5535D"/>
    <w:rsid w:val="00A55CC6"/>
    <w:rsid w:val="00A6693C"/>
    <w:rsid w:val="00A76958"/>
    <w:rsid w:val="00A83FC6"/>
    <w:rsid w:val="00A85296"/>
    <w:rsid w:val="00A91875"/>
    <w:rsid w:val="00AB7863"/>
    <w:rsid w:val="00AD4DD1"/>
    <w:rsid w:val="00AE59FC"/>
    <w:rsid w:val="00B03FB7"/>
    <w:rsid w:val="00B048CB"/>
    <w:rsid w:val="00B30206"/>
    <w:rsid w:val="00B60D23"/>
    <w:rsid w:val="00B61088"/>
    <w:rsid w:val="00B64B1A"/>
    <w:rsid w:val="00B76FA0"/>
    <w:rsid w:val="00B84E8E"/>
    <w:rsid w:val="00BD1770"/>
    <w:rsid w:val="00C07097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50578"/>
    <w:rsid w:val="00DA471C"/>
    <w:rsid w:val="00DC166D"/>
    <w:rsid w:val="00DC2B04"/>
    <w:rsid w:val="00DC3C42"/>
    <w:rsid w:val="00DE042A"/>
    <w:rsid w:val="00DE2FD5"/>
    <w:rsid w:val="00DE3317"/>
    <w:rsid w:val="00DF1E34"/>
    <w:rsid w:val="00E006DD"/>
    <w:rsid w:val="00E6164E"/>
    <w:rsid w:val="00E6620A"/>
    <w:rsid w:val="00E7132D"/>
    <w:rsid w:val="00E71AE1"/>
    <w:rsid w:val="00EC0162"/>
    <w:rsid w:val="00EC784F"/>
    <w:rsid w:val="00EE4448"/>
    <w:rsid w:val="00EE5B6C"/>
    <w:rsid w:val="00EF2504"/>
    <w:rsid w:val="00F50BC4"/>
    <w:rsid w:val="00F52EFC"/>
    <w:rsid w:val="00F61E5B"/>
    <w:rsid w:val="00F65E09"/>
    <w:rsid w:val="00F7128F"/>
    <w:rsid w:val="00F74756"/>
    <w:rsid w:val="00F8007A"/>
    <w:rsid w:val="00F85092"/>
    <w:rsid w:val="00F91CD9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A99CC-BBB4-4872-862A-668BEE4D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6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2</cp:revision>
  <cp:lastPrinted>2020-09-22T18:29:00Z</cp:lastPrinted>
  <dcterms:created xsi:type="dcterms:W3CDTF">2022-07-22T19:39:00Z</dcterms:created>
  <dcterms:modified xsi:type="dcterms:W3CDTF">2022-07-22T19:39:00Z</dcterms:modified>
</cp:coreProperties>
</file>